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0CB69EB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656051"/>
                <wp:effectExtent l="12700" t="12700" r="76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656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B94599A" w14:textId="4518490D" w:rsidR="0011477A" w:rsidRPr="000A0C8E" w:rsidRDefault="001E1156" w:rsidP="000A0C8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1A56C227" w14:textId="7C335B84" w:rsidR="00246FC0" w:rsidRPr="00232D00" w:rsidRDefault="00246FC0" w:rsidP="00232D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FC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derstand that designers create fonts and work with Typography. </w:t>
                            </w:r>
                          </w:p>
                          <w:p w14:paraId="78065D43" w14:textId="3A0EF6E8" w:rsidR="00246FC0" w:rsidRPr="00232D00" w:rsidRDefault="00246FC0" w:rsidP="00232D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FC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that some artists use graphic skills to create pictorial maps, using symbols (personal and cultural) to map identity as well as geography.</w:t>
                            </w:r>
                          </w:p>
                          <w:p w14:paraId="51D107B9" w14:textId="355335F5" w:rsidR="00246FC0" w:rsidRPr="00232D00" w:rsidRDefault="00246FC0" w:rsidP="00232D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Explore mark making.</w:t>
                            </w:r>
                          </w:p>
                          <w:p w14:paraId="0F7D1F2F" w14:textId="36B220AA" w:rsidR="00246FC0" w:rsidRPr="00232D00" w:rsidRDefault="00246FC0" w:rsidP="00232D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FC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Make visual notes to capture, consolidate and reflect upon the artists studied.</w:t>
                            </w:r>
                          </w:p>
                          <w:p w14:paraId="737CA2C4" w14:textId="1E099FA4" w:rsidR="00246FC0" w:rsidRPr="00246FC0" w:rsidRDefault="00232D00" w:rsidP="00246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D0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we may all have different responses in terms of our thoughts and the things we make. That we may share similarities. Understand all responses are valid</w:t>
                            </w:r>
                          </w:p>
                          <w:p w14:paraId="2E2468C8" w14:textId="77777777" w:rsidR="00246FC0" w:rsidRDefault="0024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287.9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B94599A" w14:textId="4518490D" w:rsidR="0011477A" w:rsidRPr="000A0C8E" w:rsidRDefault="001E1156" w:rsidP="000A0C8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1A56C227" w14:textId="7C335B84" w:rsidR="00246FC0" w:rsidRPr="00232D00" w:rsidRDefault="00246FC0" w:rsidP="00232D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46FC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Understand that designers create fonts and work with Typography. </w:t>
                      </w:r>
                    </w:p>
                    <w:p w14:paraId="78065D43" w14:textId="3A0EF6E8" w:rsidR="00246FC0" w:rsidRPr="00232D00" w:rsidRDefault="00246FC0" w:rsidP="00232D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46FC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that some artists use graphic skills to create pictorial maps, using symbols (personal and cultural) to map identity as well as geography.</w:t>
                      </w:r>
                    </w:p>
                    <w:p w14:paraId="51D107B9" w14:textId="355335F5" w:rsidR="00246FC0" w:rsidRPr="00232D00" w:rsidRDefault="00246FC0" w:rsidP="00232D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Explore mark making.</w:t>
                      </w:r>
                    </w:p>
                    <w:p w14:paraId="0F7D1F2F" w14:textId="36B220AA" w:rsidR="00246FC0" w:rsidRPr="00232D00" w:rsidRDefault="00246FC0" w:rsidP="00232D0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46FC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Make visual notes to capture, consolidate and reflect upon the artists studied.</w:t>
                      </w:r>
                    </w:p>
                    <w:p w14:paraId="737CA2C4" w14:textId="1E099FA4" w:rsidR="00246FC0" w:rsidRPr="00246FC0" w:rsidRDefault="00232D00" w:rsidP="00246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32D0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we may all have different responses in terms of our thoughts and the things we make. That we may share similarities. Understand all responses are valid</w:t>
                      </w:r>
                    </w:p>
                    <w:p w14:paraId="2E2468C8" w14:textId="77777777" w:rsidR="00246FC0" w:rsidRDefault="00246FC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22E09EF4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0A0C8E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29706A17" w14:textId="357FE43F" w:rsidR="000A0C8E" w:rsidRPr="00445C3B" w:rsidRDefault="00246FC0" w:rsidP="00DD61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  <w:t>Typography</w:t>
                                  </w:r>
                                </w:p>
                                <w:p w14:paraId="06640208" w14:textId="77777777" w:rsidR="000A0C8E" w:rsidRPr="00445C3B" w:rsidRDefault="000A0C8E" w:rsidP="00DD61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AF875D6" w14:textId="588D92CA" w:rsidR="00DD6166" w:rsidRPr="00445C3B" w:rsidRDefault="000A0C8E" w:rsidP="000A0C8E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instrText xml:space="preserve"> INCLUDEPICTURE "https://encrypted-tbn0.gstatic.com/images?q=tbn:ANd9GcTA6sJOquvrNJHSRJjNneMaLJK8KLoM0PbC9w&amp;usqp=CAU" \* MERGEFORMATINET </w:instrText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844EED3" wp14:editId="7D1C166F">
                                        <wp:extent cx="896078" cy="223977"/>
                                        <wp:effectExtent l="0" t="0" r="0" b="5080"/>
                                        <wp:docPr id="33" name="Picture 33" descr="Graphic Design Lessons - The Art of Typograph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Graphic Design Lessons - The Art of Typograph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5458" cy="233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753F0064" w:rsidR="00062F84" w:rsidRPr="00445C3B" w:rsidRDefault="000A0C8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The art of arranging letters and text in a way that makes the copy legible, clear, and visually appealing to the reader.</w:t>
                                  </w:r>
                                </w:p>
                              </w:tc>
                            </w:tr>
                            <w:tr w:rsidR="000A0C8E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5C49837" w14:textId="35AD66B1" w:rsidR="00C16F5E" w:rsidRPr="00445C3B" w:rsidRDefault="000A0C8E" w:rsidP="000A0C8E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56432DE" wp14:editId="74171C81">
                                        <wp:extent cx="657922" cy="657922"/>
                                        <wp:effectExtent l="0" t="0" r="2540" b="254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5595" cy="66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08B7F0C6" w:rsidR="00062F84" w:rsidRPr="00445C3B" w:rsidRDefault="000A0C8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Refers to the three spatial dimensions of width, height and depth.</w:t>
                                  </w:r>
                                </w:p>
                              </w:tc>
                            </w:tr>
                            <w:tr w:rsidR="000A0C8E" w:rsidRPr="00B95E87" w14:paraId="28F5813E" w14:textId="77777777" w:rsidTr="00DD6166">
                              <w:trPr>
                                <w:trHeight w:val="98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1B027CD2" w14:textId="19BCA2E1" w:rsidR="00ED7704" w:rsidRPr="00445C3B" w:rsidRDefault="000A0C8E" w:rsidP="006D7CA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Shape</w:t>
                                  </w:r>
                                </w:p>
                                <w:p w14:paraId="62D8A481" w14:textId="105B856B" w:rsidR="00CF2A20" w:rsidRPr="00445C3B" w:rsidRDefault="000A0C8E" w:rsidP="000A0C8E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C352096" wp14:editId="6B32A11B">
                                        <wp:extent cx="863096" cy="431630"/>
                                        <wp:effectExtent l="0" t="0" r="635" b="63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5445" cy="4378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5BEBB8C4" w:rsidR="00062F84" w:rsidRPr="00445C3B" w:rsidRDefault="000A0C8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 element of art that is two-dimensional, flat, or limited to height and width</w:t>
                                  </w:r>
                                </w:p>
                              </w:tc>
                            </w:tr>
                            <w:tr w:rsidR="000A0C8E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1B0B86B" w14:textId="2342D670" w:rsidR="00615126" w:rsidRPr="00445C3B" w:rsidRDefault="000A0C8E" w:rsidP="00FA2F7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ulture</w:t>
                                  </w:r>
                                </w:p>
                                <w:p w14:paraId="5F137148" w14:textId="428DAD01" w:rsidR="006D7CA4" w:rsidRPr="00445C3B" w:rsidRDefault="000A0C8E" w:rsidP="000A0C8E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instrText xml:space="preserve"> INCLUDEPICTURE "https://assets.ltkcontent.com/images/7206/examples-of-culture_7abbbb2796.jpg" \* MERGEFORMATINET </w:instrText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5618B5E" wp14:editId="65F9FDE2">
                                        <wp:extent cx="891484" cy="501449"/>
                                        <wp:effectExtent l="0" t="0" r="0" b="0"/>
                                        <wp:docPr id="37" name="Picture 37" descr="Examples of Culture | YourDictiona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Examples of Culture | YourDictiona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911327" cy="512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04AE1CD4" w:rsidR="00062F84" w:rsidRPr="00445C3B" w:rsidRDefault="000A0C8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he ideas, customs, and social behaviour of a particular people or society.</w:t>
                                  </w:r>
                                </w:p>
                              </w:tc>
                            </w:tr>
                            <w:tr w:rsidR="000A0C8E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7CF7C80C" w:rsidR="00062F84" w:rsidRPr="00445C3B" w:rsidRDefault="000A0C8E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Place</w:t>
                                  </w:r>
                                </w:p>
                                <w:p w14:paraId="63DF1E12" w14:textId="78AD0467" w:rsidR="00615126" w:rsidRPr="00445C3B" w:rsidRDefault="000A0C8E" w:rsidP="000A0C8E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75DE462" wp14:editId="5F143A5C">
                                        <wp:extent cx="813977" cy="558497"/>
                                        <wp:effectExtent l="0" t="0" r="0" b="63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29853" cy="56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52015EBB" w:rsidR="00062F84" w:rsidRPr="00445C3B" w:rsidRDefault="000A0C8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 particular position, point, or area in space; a location. The where.</w:t>
                                  </w:r>
                                </w:p>
                              </w:tc>
                            </w:tr>
                            <w:tr w:rsidR="000A0C8E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2315048" w14:textId="0F753659" w:rsidR="00DD6166" w:rsidRPr="00445C3B" w:rsidRDefault="000A0C8E" w:rsidP="00DD616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ime</w:t>
                                  </w:r>
                                </w:p>
                                <w:p w14:paraId="30EB1186" w14:textId="65149FBD" w:rsidR="000A0C8E" w:rsidRPr="00445C3B" w:rsidRDefault="000A0C8E" w:rsidP="000A0C8E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instrText xml:space="preserve"> INCLUDEPICTURE "https://www.sciencealert.com/images/2021-02/processed/whatistime_web_1024.jpg" \* MERGEFORMATINET </w:instrText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98502E0" wp14:editId="2F643C0C">
                                        <wp:extent cx="957813" cy="388445"/>
                                        <wp:effectExtent l="0" t="0" r="0" b="5715"/>
                                        <wp:docPr id="41" name="Picture 41" descr="What Is Time? : ScienceAle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What Is Time? : ScienceAle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3078" cy="4027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45C3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3DEC541E" w:rsidR="00062F84" w:rsidRPr="00445C3B" w:rsidRDefault="000A0C8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5C3B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indefinite continued progress of existence and events in the past, present, and future regarded as a whole. The when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a3BizD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0A0C8E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29706A17" w14:textId="357FE43F" w:rsidR="000A0C8E" w:rsidRPr="00445C3B" w:rsidRDefault="00246FC0" w:rsidP="00DD61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Typography</w:t>
                            </w:r>
                          </w:p>
                          <w:p w14:paraId="06640208" w14:textId="77777777" w:rsidR="000A0C8E" w:rsidRPr="00445C3B" w:rsidRDefault="000A0C8E" w:rsidP="00DD61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F875D6" w14:textId="588D92CA" w:rsidR="00DD6166" w:rsidRPr="00445C3B" w:rsidRDefault="000A0C8E" w:rsidP="000A0C8E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instrText xml:space="preserve"> INCLUDEPICTURE "https://encrypted-tbn0.gstatic.com/images?q=tbn:ANd9GcTA6sJOquvrNJHSRJjNneMaLJK8KLoM0PbC9w&amp;usqp=CAU" \* MERGEFORMATINET </w:instrText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44EED3" wp14:editId="7D1C166F">
                                  <wp:extent cx="896078" cy="223977"/>
                                  <wp:effectExtent l="0" t="0" r="0" b="5080"/>
                                  <wp:docPr id="33" name="Picture 33" descr="Graphic Design Lessons - The Art of Typ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Graphic Design Lessons - The Art of Typ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458" cy="23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753F0064" w:rsidR="00062F84" w:rsidRPr="00445C3B" w:rsidRDefault="000A0C8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The art of arranging letters and text in a way that makes the copy legible, clear, and visually appealing to the reader.</w:t>
                            </w:r>
                          </w:p>
                        </w:tc>
                      </w:tr>
                      <w:tr w:rsidR="000A0C8E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5C49837" w14:textId="35AD66B1" w:rsidR="00C16F5E" w:rsidRPr="00445C3B" w:rsidRDefault="000A0C8E" w:rsidP="000A0C8E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56432DE" wp14:editId="74171C81">
                                  <wp:extent cx="657922" cy="657922"/>
                                  <wp:effectExtent l="0" t="0" r="2540" b="254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95" cy="66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08B7F0C6" w:rsidR="00062F84" w:rsidRPr="00445C3B" w:rsidRDefault="000A0C8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ers to the three spatial dimensions of width, height and depth.</w:t>
                            </w:r>
                          </w:p>
                        </w:tc>
                      </w:tr>
                      <w:tr w:rsidR="000A0C8E" w:rsidRPr="00B95E87" w14:paraId="28F5813E" w14:textId="77777777" w:rsidTr="00DD6166">
                        <w:trPr>
                          <w:trHeight w:val="98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1B027CD2" w14:textId="19BCA2E1" w:rsidR="00ED7704" w:rsidRPr="00445C3B" w:rsidRDefault="000A0C8E" w:rsidP="006D7C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Shape</w:t>
                            </w:r>
                          </w:p>
                          <w:p w14:paraId="62D8A481" w14:textId="105B856B" w:rsidR="00CF2A20" w:rsidRPr="00445C3B" w:rsidRDefault="000A0C8E" w:rsidP="000A0C8E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352096" wp14:editId="6B32A11B">
                                  <wp:extent cx="863096" cy="431630"/>
                                  <wp:effectExtent l="0" t="0" r="635" b="63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445" cy="437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5BEBB8C4" w:rsidR="00062F84" w:rsidRPr="00445C3B" w:rsidRDefault="000A0C8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 element of art that is two-dimensional, flat, or limited to height and width</w:t>
                            </w:r>
                          </w:p>
                        </w:tc>
                      </w:tr>
                      <w:tr w:rsidR="000A0C8E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1B0B86B" w14:textId="2342D670" w:rsidR="00615126" w:rsidRPr="00445C3B" w:rsidRDefault="000A0C8E" w:rsidP="00FA2F7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lture</w:t>
                            </w:r>
                          </w:p>
                          <w:p w14:paraId="5F137148" w14:textId="428DAD01" w:rsidR="006D7CA4" w:rsidRPr="00445C3B" w:rsidRDefault="000A0C8E" w:rsidP="000A0C8E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instrText xml:space="preserve"> INCLUDEPICTURE "https://assets.ltkcontent.com/images/7206/examples-of-culture_7abbbb2796.jpg" \* MERGEFORMATINET </w:instrText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618B5E" wp14:editId="65F9FDE2">
                                  <wp:extent cx="891484" cy="501449"/>
                                  <wp:effectExtent l="0" t="0" r="0" b="0"/>
                                  <wp:docPr id="37" name="Picture 37" descr="Examples of Culture | YourDiction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Examples of Culture | YourDiction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11327" cy="51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04AE1CD4" w:rsidR="00062F84" w:rsidRPr="00445C3B" w:rsidRDefault="000A0C8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he ideas, customs, and social behaviour of a particular people or society.</w:t>
                            </w:r>
                          </w:p>
                        </w:tc>
                      </w:tr>
                      <w:tr w:rsidR="000A0C8E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7CF7C80C" w:rsidR="00062F84" w:rsidRPr="00445C3B" w:rsidRDefault="000A0C8E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lace</w:t>
                            </w:r>
                          </w:p>
                          <w:p w14:paraId="63DF1E12" w14:textId="78AD0467" w:rsidR="00615126" w:rsidRPr="00445C3B" w:rsidRDefault="000A0C8E" w:rsidP="000A0C8E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5DE462" wp14:editId="5F143A5C">
                                  <wp:extent cx="813977" cy="558497"/>
                                  <wp:effectExtent l="0" t="0" r="0" b="63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29853" cy="56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52015EBB" w:rsidR="00062F84" w:rsidRPr="00445C3B" w:rsidRDefault="000A0C8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 particular position, point, or area in space; a location. The where.</w:t>
                            </w:r>
                          </w:p>
                        </w:tc>
                      </w:tr>
                      <w:tr w:rsidR="000A0C8E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2315048" w14:textId="0F753659" w:rsidR="00DD6166" w:rsidRPr="00445C3B" w:rsidRDefault="000A0C8E" w:rsidP="00DD616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</w:p>
                          <w:p w14:paraId="30EB1186" w14:textId="65149FBD" w:rsidR="000A0C8E" w:rsidRPr="00445C3B" w:rsidRDefault="000A0C8E" w:rsidP="000A0C8E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instrText xml:space="preserve"> INCLUDEPICTURE "https://www.sciencealert.com/images/2021-02/processed/whatistime_web_1024.jpg" \* MERGEFORMATINET </w:instrText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8502E0" wp14:editId="2F643C0C">
                                  <wp:extent cx="957813" cy="388445"/>
                                  <wp:effectExtent l="0" t="0" r="0" b="5715"/>
                                  <wp:docPr id="41" name="Picture 41" descr="What Is Time? : ScienceAl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What Is Time? : ScienceAl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078" cy="402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5C3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3DEC541E" w:rsidR="00062F84" w:rsidRPr="00445C3B" w:rsidRDefault="000A0C8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5C3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indefinite continued progress of existence and events in the past, present, and future regarded as a whole. The when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11FD5A55" w:rsidR="00E659C4" w:rsidRDefault="000A0C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366A1560">
                <wp:simplePos x="0" y="0"/>
                <wp:positionH relativeFrom="margin">
                  <wp:posOffset>-1657</wp:posOffset>
                </wp:positionH>
                <wp:positionV relativeFrom="paragraph">
                  <wp:posOffset>267660</wp:posOffset>
                </wp:positionV>
                <wp:extent cx="3107055" cy="5195199"/>
                <wp:effectExtent l="12700" t="12700" r="1714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195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93969B" w14:textId="77777777" w:rsid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113DAFF2" w:rsidR="001E1156" w:rsidRP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502554E0" w14:textId="644DB0E9" w:rsidR="00246FC0" w:rsidRPr="000A0C8E" w:rsidRDefault="00246FC0" w:rsidP="00246FC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reate fonts inspired by objects/elements around you. Use close observational drawing with pen to inspire, and use creative skills to transform into letters. </w:t>
                            </w:r>
                          </w:p>
                          <w:p w14:paraId="0796FD9D" w14:textId="3C440700" w:rsidR="00246FC0" w:rsidRPr="000A0C8E" w:rsidRDefault="00246FC0" w:rsidP="00246FC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raw over maps/existing marks to explore how you can make mark making more visually powerful. </w:t>
                            </w:r>
                          </w:p>
                          <w:p w14:paraId="43C7FFD3" w14:textId="77777777" w:rsidR="000A0C8E" w:rsidRPr="000A0C8E" w:rsidRDefault="00246FC0" w:rsidP="000A0C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ombine drawing with making to create pictorial / </w:t>
                            </w:r>
                            <w:proofErr w:type="gramStart"/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3 dimension</w:t>
                            </w:r>
                            <w:proofErr w:type="gramEnd"/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ps which explore qualities of your personality or otherwise respond to a theme. Explore line weight, rhythm, grip, mark making and shape, and explore how 2d can become 3d through manipulation of paper. </w:t>
                            </w:r>
                          </w:p>
                          <w:p w14:paraId="6160A7A5" w14:textId="06198B18" w:rsidR="000A0C8E" w:rsidRPr="000A0C8E" w:rsidRDefault="000A0C8E" w:rsidP="000A0C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ocument work using still image (photography) or by making a drawing of the work. If using photography consider lighting and focus. Some children may make films thinking about viewpoint, lighting &amp; perspective.</w:t>
                            </w:r>
                          </w:p>
                          <w:p w14:paraId="3E88A9B1" w14:textId="540C5782" w:rsidR="00DD6166" w:rsidRPr="000A0C8E" w:rsidRDefault="000A0C8E" w:rsidP="000A0C8E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0C8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iscuss the ways in which artists have a responsibility to themselves/society. What purpose does art ser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-.15pt;margin-top:21.1pt;width:244.65pt;height:409.0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" fillcolor="white [3201]" strokecolor="#0070c0" strokeweight="2.25pt">
                <v:textbox>
                  <w:txbxContent>
                    <w:p w14:paraId="0693969B" w14:textId="77777777" w:rsid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113DAFF2" w:rsidR="001E1156" w:rsidRP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502554E0" w14:textId="644DB0E9" w:rsidR="00246FC0" w:rsidRPr="000A0C8E" w:rsidRDefault="00246FC0" w:rsidP="00246FC0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reate fonts inspired by objects/elements around you. Use close observational drawing with pen to inspire, and use creative skills to transform into letters. </w:t>
                      </w:r>
                    </w:p>
                    <w:p w14:paraId="0796FD9D" w14:textId="3C440700" w:rsidR="00246FC0" w:rsidRPr="000A0C8E" w:rsidRDefault="00246FC0" w:rsidP="00246FC0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raw over maps/existing marks to explore how you can make mark making more visually powerful. </w:t>
                      </w:r>
                    </w:p>
                    <w:p w14:paraId="43C7FFD3" w14:textId="77777777" w:rsidR="000A0C8E" w:rsidRPr="000A0C8E" w:rsidRDefault="00246FC0" w:rsidP="000A0C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ombine drawing with making to create pictorial / </w:t>
                      </w:r>
                      <w:proofErr w:type="gramStart"/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3 dimension</w:t>
                      </w:r>
                      <w:proofErr w:type="gramEnd"/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ps which explore qualities of your personality or otherwise respond to a theme. Explore line weight, rhythm, grip, mark making and shape, and explore how 2d can become 3d through manipulation of paper. </w:t>
                      </w:r>
                    </w:p>
                    <w:p w14:paraId="6160A7A5" w14:textId="06198B18" w:rsidR="000A0C8E" w:rsidRPr="000A0C8E" w:rsidRDefault="000A0C8E" w:rsidP="000A0C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Document work using still image (photography) or by making a drawing of the work. If using photography consider lighting and focus. Some children may make films thinking about viewpoint, lighting &amp; perspective.</w:t>
                      </w:r>
                    </w:p>
                    <w:p w14:paraId="3E88A9B1" w14:textId="540C5782" w:rsidR="00DD6166" w:rsidRPr="000A0C8E" w:rsidRDefault="000A0C8E" w:rsidP="000A0C8E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A0C8E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Discuss the ways in which artists have a responsibility to themselves/society. What purpose does art ser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C35D8" w14:textId="6D773A1D" w:rsidR="001E1156" w:rsidRDefault="001E1156"/>
    <w:p w14:paraId="3CE844DE" w14:textId="530E8AF1" w:rsidR="001E1156" w:rsidRDefault="001E1156"/>
    <w:p w14:paraId="58F4B8F7" w14:textId="5AFC5170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315BFC24" w:rsidR="00E659C4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66DB7D2B">
                <wp:simplePos x="0" y="0"/>
                <wp:positionH relativeFrom="margin">
                  <wp:posOffset>3283033</wp:posOffset>
                </wp:positionH>
                <wp:positionV relativeFrom="paragraph">
                  <wp:posOffset>133764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731F3010" w14:textId="42C2C9F0" w:rsidR="006174CC" w:rsidRDefault="00F203E6" w:rsidP="00F203E6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Louise Fili, Grayson Perry</w:t>
                            </w:r>
                          </w:p>
                          <w:p w14:paraId="05E62C6F" w14:textId="6A4354DF" w:rsidR="00F203E6" w:rsidRPr="00F203E6" w:rsidRDefault="00F203E6" w:rsidP="00F203E6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1035FB9A" w14:textId="5C99C23E" w:rsidR="00F203E6" w:rsidRPr="00F203E6" w:rsidRDefault="00F203E6" w:rsidP="00F203E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203E6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F8284B8" wp14:editId="0360ECC8">
                                  <wp:extent cx="1512430" cy="1102460"/>
                                  <wp:effectExtent l="0" t="0" r="0" b="2540"/>
                                  <wp:docPr id="25" name="Picture 25" descr="A sign with text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sign with text on 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451" cy="1106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Pr="00F203E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A58CFDC" wp14:editId="57B2984D">
                                  <wp:extent cx="1207054" cy="1222470"/>
                                  <wp:effectExtent l="0" t="0" r="0" b="0"/>
                                  <wp:docPr id="26" name="Picture 26" descr="A screenshot of a vide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screenshot of a vide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397" cy="123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301BA" w14:textId="107A9C1B" w:rsidR="00F203E6" w:rsidRPr="00F203E6" w:rsidRDefault="00F203E6" w:rsidP="00F203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Paula Scher and Marauder’s Map</w:t>
                            </w:r>
                            <w:r w:rsidRP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203E6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0D329BB" wp14:editId="3FF49A10">
                                  <wp:extent cx="1741404" cy="1304708"/>
                                  <wp:effectExtent l="0" t="0" r="0" b="3810"/>
                                  <wp:docPr id="30" name="Picture 30" descr="A map of different countries/regio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map of different countries/region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030" cy="131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F203E6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E31D3BC" wp14:editId="3B8135F2">
                                  <wp:extent cx="1338146" cy="1338146"/>
                                  <wp:effectExtent l="0" t="0" r="0" b="0"/>
                                  <wp:docPr id="32" name="Picture 32" descr="A map of a hous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map of a hous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81" cy="1343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5pt;margin-top:10.5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731F3010" w14:textId="42C2C9F0" w:rsidR="006174CC" w:rsidRDefault="00F203E6" w:rsidP="00F203E6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Louise Fili, Grayson Perry</w:t>
                      </w:r>
                    </w:p>
                    <w:p w14:paraId="05E62C6F" w14:textId="6A4354DF" w:rsidR="00F203E6" w:rsidRPr="00F203E6" w:rsidRDefault="00F203E6" w:rsidP="00F203E6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1035FB9A" w14:textId="5C99C23E" w:rsidR="00F203E6" w:rsidRPr="00F203E6" w:rsidRDefault="00F203E6" w:rsidP="00F203E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F203E6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F8284B8" wp14:editId="0360ECC8">
                            <wp:extent cx="1512430" cy="1102460"/>
                            <wp:effectExtent l="0" t="0" r="0" b="2540"/>
                            <wp:docPr id="25" name="Picture 25" descr="A sign with text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sign with text on 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451" cy="1106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Pr="00F203E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A58CFDC" wp14:editId="57B2984D">
                            <wp:extent cx="1207054" cy="1222470"/>
                            <wp:effectExtent l="0" t="0" r="0" b="0"/>
                            <wp:docPr id="26" name="Picture 26" descr="A screenshot of a vide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screenshot of a vide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397" cy="123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301BA" w14:textId="107A9C1B" w:rsidR="00F203E6" w:rsidRPr="00F203E6" w:rsidRDefault="00F203E6" w:rsidP="00F203E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Paula Scher and Marauder’s Map</w:t>
                      </w:r>
                      <w:r w:rsidRPr="00F203E6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203E6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0D329BB" wp14:editId="3FF49A10">
                            <wp:extent cx="1741404" cy="1304708"/>
                            <wp:effectExtent l="0" t="0" r="0" b="3810"/>
                            <wp:docPr id="30" name="Picture 30" descr="A map of different countries/region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 map of different countries/region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030" cy="131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F203E6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E31D3BC" wp14:editId="3B8135F2">
                            <wp:extent cx="1338146" cy="1338146"/>
                            <wp:effectExtent l="0" t="0" r="0" b="0"/>
                            <wp:docPr id="32" name="Picture 32" descr="A map of a hous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A map of a house&#10;&#10;Description automatically generated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81" cy="1343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56857755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4AF72F2C" w:rsidR="00E659C4" w:rsidRDefault="00E659C4"/>
    <w:p w14:paraId="3D324058" w14:textId="451229E4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22C7B0" w14:textId="27FE0A3B" w:rsidR="00E659C4" w:rsidRDefault="00E659C4"/>
    <w:p w14:paraId="0D12EA0A" w14:textId="5432F391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8D34C" w14:textId="73507AA9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6C650" w14:textId="2111A97C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FA45C5" w14:textId="4FDE7C50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72FA8F" w14:textId="3CB35533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3C56552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CEA9357" w14:textId="2519FB09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3AAEA" w14:textId="4507104C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D95" w14:textId="2B732E7C" w:rsidR="00E659C4" w:rsidRDefault="00E659C4"/>
    <w:p w14:paraId="0203479B" w14:textId="7CCB1B37" w:rsidR="00E659C4" w:rsidRDefault="00F573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1F581490">
                <wp:simplePos x="0" y="0"/>
                <wp:positionH relativeFrom="column">
                  <wp:posOffset>6094095</wp:posOffset>
                </wp:positionH>
                <wp:positionV relativeFrom="paragraph">
                  <wp:posOffset>-743695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8.5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29D373B2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0"/>
                              <w:gridCol w:w="3946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59C39DBE" w:rsidR="00F75963" w:rsidRPr="00C16F5E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F203E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discover what typography is through artist Louise Fili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640517B8" w:rsidR="006D08FE" w:rsidRPr="00F75963" w:rsidRDefault="00C16F5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create </w:t>
                                  </w:r>
                                  <w:r w:rsidR="00F203E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y own typography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F203E6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B99BFC8" w14:textId="3A0FA0A4" w:rsidR="00CF2A20" w:rsidRPr="00C16F5E" w:rsidRDefault="009D45DA" w:rsidP="00CF2A2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76F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F203E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explore making powerful imagery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FD76F1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C72E52A" w14:textId="77CD1DC5" w:rsidR="00F75963" w:rsidRPr="00F75963" w:rsidRDefault="00C16F5E" w:rsidP="00C16F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F203E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esign and begin to build my own 3D visual map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FD76F1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7647C0C2" w14:textId="5C8EC8AF" w:rsidR="00F75963" w:rsidRPr="00F75963" w:rsidRDefault="00F75963" w:rsidP="00C16F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F203E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annotate my 3D visual map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1B9C6F10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my </w:t>
                                  </w:r>
                                  <w:r w:rsidR="00F203E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p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0"/>
                        <w:gridCol w:w="3946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59C39DBE" w:rsidR="00F75963" w:rsidRPr="00C16F5E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discover what typography is through artist Louise Fili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640517B8" w:rsidR="006D08FE" w:rsidRPr="00F75963" w:rsidRDefault="00C16F5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create </w:t>
                            </w:r>
                            <w:r w:rsid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y own typography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F203E6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B99BFC8" w14:textId="3A0FA0A4" w:rsidR="00CF2A20" w:rsidRPr="00C16F5E" w:rsidRDefault="009D45DA" w:rsidP="00CF2A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6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explore making powerful imagery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FD76F1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2C72E52A" w14:textId="77CD1DC5" w:rsidR="00F75963" w:rsidRPr="00F75963" w:rsidRDefault="00C16F5E" w:rsidP="00C16F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design and begin to build my own 3D visual map </w:t>
                            </w: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FD76F1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7647C0C2" w14:textId="5C8EC8AF" w:rsidR="00F75963" w:rsidRPr="00F75963" w:rsidRDefault="00F75963" w:rsidP="00C16F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annotate my 3D visual map</w:t>
                            </w: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1B9C6F10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my </w:t>
                            </w:r>
                            <w:r w:rsidR="00F203E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p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49001EA" w:rsidR="00E659C4" w:rsidRDefault="006D7CA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6C1A94A0">
                <wp:simplePos x="0" y="0"/>
                <wp:positionH relativeFrom="column">
                  <wp:posOffset>229235</wp:posOffset>
                </wp:positionH>
                <wp:positionV relativeFrom="paragraph">
                  <wp:posOffset>604357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33C3F2" id="5-point Star 35" o:spid="_x0000_s1026" style="position:absolute;margin-left:18.05pt;margin-top:475.8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1AC13BD3">
                <wp:simplePos x="0" y="0"/>
                <wp:positionH relativeFrom="column">
                  <wp:posOffset>231775</wp:posOffset>
                </wp:positionH>
                <wp:positionV relativeFrom="paragraph">
                  <wp:posOffset>5300898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4C706C" id="5-point Star 39" o:spid="_x0000_s1026" style="position:absolute;margin-left:18.25pt;margin-top:417.4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7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3B94" w14:textId="77777777" w:rsidR="008601C2" w:rsidRDefault="008601C2">
      <w:pPr>
        <w:spacing w:after="0" w:line="240" w:lineRule="auto"/>
      </w:pPr>
      <w:r>
        <w:separator/>
      </w:r>
    </w:p>
  </w:endnote>
  <w:endnote w:type="continuationSeparator" w:id="0">
    <w:p w14:paraId="18ADD848" w14:textId="77777777" w:rsidR="008601C2" w:rsidRDefault="0086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FA8C" w14:textId="77777777" w:rsidR="008601C2" w:rsidRDefault="008601C2">
      <w:pPr>
        <w:spacing w:after="0" w:line="240" w:lineRule="auto"/>
      </w:pPr>
      <w:r>
        <w:separator/>
      </w:r>
    </w:p>
  </w:footnote>
  <w:footnote w:type="continuationSeparator" w:id="0">
    <w:p w14:paraId="19B85652" w14:textId="77777777" w:rsidR="008601C2" w:rsidRDefault="0086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4F11FE59" w14:textId="72FF6E23" w:rsidR="0098144D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1477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26010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</w:p>
                        <w:p w14:paraId="3E755C95" w14:textId="1FBA7472" w:rsidR="00D933B1" w:rsidRDefault="0098144D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rawing/Sketchbook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ypography &amp; Ma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4F11FE59" w14:textId="72FF6E23" w:rsidR="0098144D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1477A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260108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</w:p>
                  <w:p w14:paraId="3E755C95" w14:textId="1FBA7472" w:rsidR="00D933B1" w:rsidRDefault="0098144D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Drawing/Sketchbook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Typography &amp; Map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3BC9"/>
    <w:multiLevelType w:val="multilevel"/>
    <w:tmpl w:val="5D76D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32066"/>
    <w:multiLevelType w:val="hybridMultilevel"/>
    <w:tmpl w:val="60BA1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C8E"/>
    <w:rsid w:val="000A0D30"/>
    <w:rsid w:val="000B5008"/>
    <w:rsid w:val="000D7FF3"/>
    <w:rsid w:val="000F0EAE"/>
    <w:rsid w:val="000F7711"/>
    <w:rsid w:val="00103FE0"/>
    <w:rsid w:val="0011477A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2D00"/>
    <w:rsid w:val="0023315D"/>
    <w:rsid w:val="00246FC0"/>
    <w:rsid w:val="00260108"/>
    <w:rsid w:val="00262BC7"/>
    <w:rsid w:val="00273116"/>
    <w:rsid w:val="00292E63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45C3B"/>
    <w:rsid w:val="004525BE"/>
    <w:rsid w:val="004602BD"/>
    <w:rsid w:val="00462386"/>
    <w:rsid w:val="004850B7"/>
    <w:rsid w:val="004A1E56"/>
    <w:rsid w:val="004B004D"/>
    <w:rsid w:val="004B08B2"/>
    <w:rsid w:val="004C1D57"/>
    <w:rsid w:val="004E15F0"/>
    <w:rsid w:val="0051131A"/>
    <w:rsid w:val="00526016"/>
    <w:rsid w:val="00526B31"/>
    <w:rsid w:val="00547F9E"/>
    <w:rsid w:val="00571B3D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5D6"/>
    <w:rsid w:val="006B171A"/>
    <w:rsid w:val="006D08FE"/>
    <w:rsid w:val="006D7CA4"/>
    <w:rsid w:val="00700D5E"/>
    <w:rsid w:val="007021B3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45CD5"/>
    <w:rsid w:val="008601C2"/>
    <w:rsid w:val="0089529C"/>
    <w:rsid w:val="008B3C7A"/>
    <w:rsid w:val="008D0FDF"/>
    <w:rsid w:val="008E6E95"/>
    <w:rsid w:val="008F7DC1"/>
    <w:rsid w:val="00901122"/>
    <w:rsid w:val="00901833"/>
    <w:rsid w:val="00931E2C"/>
    <w:rsid w:val="00946B02"/>
    <w:rsid w:val="00950A30"/>
    <w:rsid w:val="00963DD3"/>
    <w:rsid w:val="0098144D"/>
    <w:rsid w:val="009A3374"/>
    <w:rsid w:val="009B7408"/>
    <w:rsid w:val="009B7B9F"/>
    <w:rsid w:val="009D3759"/>
    <w:rsid w:val="009D45DA"/>
    <w:rsid w:val="009D5083"/>
    <w:rsid w:val="009D7603"/>
    <w:rsid w:val="00A13DD4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5E87"/>
    <w:rsid w:val="00BA1723"/>
    <w:rsid w:val="00BB457C"/>
    <w:rsid w:val="00BC5FE2"/>
    <w:rsid w:val="00C16F5E"/>
    <w:rsid w:val="00C179DB"/>
    <w:rsid w:val="00C20053"/>
    <w:rsid w:val="00C33C3C"/>
    <w:rsid w:val="00C514C7"/>
    <w:rsid w:val="00C76354"/>
    <w:rsid w:val="00C80A6F"/>
    <w:rsid w:val="00CC57EC"/>
    <w:rsid w:val="00CD52DA"/>
    <w:rsid w:val="00CF2A20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D6166"/>
    <w:rsid w:val="00DE44F0"/>
    <w:rsid w:val="00E11593"/>
    <w:rsid w:val="00E15156"/>
    <w:rsid w:val="00E20AB9"/>
    <w:rsid w:val="00E26653"/>
    <w:rsid w:val="00E348F5"/>
    <w:rsid w:val="00E52A4F"/>
    <w:rsid w:val="00E659C4"/>
    <w:rsid w:val="00E71835"/>
    <w:rsid w:val="00E82911"/>
    <w:rsid w:val="00E941A9"/>
    <w:rsid w:val="00EB1880"/>
    <w:rsid w:val="00EC580F"/>
    <w:rsid w:val="00ED7704"/>
    <w:rsid w:val="00EE5D34"/>
    <w:rsid w:val="00F074DA"/>
    <w:rsid w:val="00F203E6"/>
    <w:rsid w:val="00F5734F"/>
    <w:rsid w:val="00F75963"/>
    <w:rsid w:val="00F83337"/>
    <w:rsid w:val="00FA2F71"/>
    <w:rsid w:val="00FC73B2"/>
    <w:rsid w:val="00FD211E"/>
    <w:rsid w:val="00FD757F"/>
    <w:rsid w:val="00FD76F1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9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5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00.tif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0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80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0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2E83D36B-5F38-4D1E-AF10-33F652FF9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9535FF-E1B1-4F99-98C5-8CDAB7340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aren Waller</cp:lastModifiedBy>
  <cp:revision>6</cp:revision>
  <cp:lastPrinted>2020-01-06T08:34:00Z</cp:lastPrinted>
  <dcterms:created xsi:type="dcterms:W3CDTF">2023-09-02T14:31:00Z</dcterms:created>
  <dcterms:modified xsi:type="dcterms:W3CDTF">2026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